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2C5" w:rsidRDefault="00967F05" w:rsidP="00967F05">
      <w:pPr>
        <w:jc w:val="center"/>
        <w:rPr>
          <w:b/>
          <w:sz w:val="28"/>
          <w:szCs w:val="28"/>
        </w:rPr>
      </w:pPr>
      <w:r w:rsidRPr="00967F05">
        <w:rPr>
          <w:b/>
          <w:sz w:val="28"/>
          <w:szCs w:val="28"/>
        </w:rPr>
        <w:t>График проведения «Недели сбережений»</w:t>
      </w:r>
    </w:p>
    <w:tbl>
      <w:tblPr>
        <w:tblStyle w:val="a3"/>
        <w:tblW w:w="16126" w:type="dxa"/>
        <w:tblLayout w:type="fixed"/>
        <w:tblLook w:val="04A0"/>
      </w:tblPr>
      <w:tblGrid>
        <w:gridCol w:w="392"/>
        <w:gridCol w:w="3544"/>
        <w:gridCol w:w="2268"/>
        <w:gridCol w:w="708"/>
        <w:gridCol w:w="1560"/>
        <w:gridCol w:w="1701"/>
        <w:gridCol w:w="1701"/>
        <w:gridCol w:w="1275"/>
        <w:gridCol w:w="1418"/>
        <w:gridCol w:w="1559"/>
      </w:tblGrid>
      <w:tr w:rsidR="00E2469A" w:rsidTr="003F06D3">
        <w:tc>
          <w:tcPr>
            <w:tcW w:w="392" w:type="dxa"/>
            <w:vMerge w:val="restart"/>
          </w:tcPr>
          <w:p w:rsidR="00E2469A" w:rsidRPr="00E824C3" w:rsidRDefault="00E2469A" w:rsidP="0096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824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824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824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</w:tcPr>
          <w:p w:rsidR="00E2469A" w:rsidRPr="009045CB" w:rsidRDefault="00E2469A" w:rsidP="00F5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5CB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268" w:type="dxa"/>
            <w:vMerge w:val="restart"/>
          </w:tcPr>
          <w:p w:rsidR="00E2469A" w:rsidRPr="009045CB" w:rsidRDefault="00E2469A" w:rsidP="0096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5CB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</w:t>
            </w:r>
          </w:p>
        </w:tc>
        <w:tc>
          <w:tcPr>
            <w:tcW w:w="708" w:type="dxa"/>
            <w:vMerge w:val="restart"/>
          </w:tcPr>
          <w:p w:rsidR="00E2469A" w:rsidRPr="009045CB" w:rsidRDefault="00C05C64" w:rsidP="0096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348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-во присутствующих</w:t>
            </w:r>
          </w:p>
        </w:tc>
        <w:tc>
          <w:tcPr>
            <w:tcW w:w="9214" w:type="dxa"/>
            <w:gridSpan w:val="6"/>
          </w:tcPr>
          <w:p w:rsidR="00E2469A" w:rsidRPr="009045CB" w:rsidRDefault="00E2469A" w:rsidP="0096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5CB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52004" w:rsidTr="003F06D3">
        <w:tc>
          <w:tcPr>
            <w:tcW w:w="392" w:type="dxa"/>
            <w:vMerge/>
          </w:tcPr>
          <w:p w:rsidR="00E2469A" w:rsidRDefault="00E2469A" w:rsidP="00967F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E2469A" w:rsidRPr="009045CB" w:rsidRDefault="00E2469A" w:rsidP="00967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2469A" w:rsidRPr="009045CB" w:rsidRDefault="00E2469A" w:rsidP="00967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2469A" w:rsidRPr="009045CB" w:rsidRDefault="00E2469A" w:rsidP="00967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2469A" w:rsidRDefault="00E2469A" w:rsidP="00C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19</w:t>
            </w:r>
          </w:p>
          <w:p w:rsidR="000B5F7A" w:rsidRPr="009045CB" w:rsidRDefault="000B5F7A" w:rsidP="00C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701" w:type="dxa"/>
            <w:vAlign w:val="center"/>
          </w:tcPr>
          <w:p w:rsidR="00E2469A" w:rsidRDefault="00E2469A" w:rsidP="0066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19</w:t>
            </w:r>
          </w:p>
          <w:p w:rsidR="000B5F7A" w:rsidRPr="009045CB" w:rsidRDefault="000B5F7A" w:rsidP="00662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701" w:type="dxa"/>
            <w:vAlign w:val="center"/>
          </w:tcPr>
          <w:p w:rsidR="00E2469A" w:rsidRDefault="00E2469A" w:rsidP="0066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19</w:t>
            </w:r>
          </w:p>
          <w:p w:rsidR="000B5F7A" w:rsidRPr="009045CB" w:rsidRDefault="000B5F7A" w:rsidP="00662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275" w:type="dxa"/>
            <w:vAlign w:val="center"/>
          </w:tcPr>
          <w:p w:rsidR="00E2469A" w:rsidRDefault="00E2469A" w:rsidP="00E2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045CB">
              <w:rPr>
                <w:rFonts w:ascii="Times New Roman" w:hAnsi="Times New Roman" w:cs="Times New Roman"/>
                <w:sz w:val="24"/>
                <w:szCs w:val="24"/>
              </w:rPr>
              <w:t>.1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B5F7A" w:rsidRPr="009045CB" w:rsidRDefault="000B5F7A" w:rsidP="000B5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418" w:type="dxa"/>
            <w:vAlign w:val="center"/>
          </w:tcPr>
          <w:p w:rsidR="00E2469A" w:rsidRDefault="00E2469A" w:rsidP="00E2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45CB">
              <w:rPr>
                <w:rFonts w:ascii="Times New Roman" w:hAnsi="Times New Roman" w:cs="Times New Roman"/>
                <w:sz w:val="24"/>
                <w:szCs w:val="24"/>
              </w:rPr>
              <w:t>3.1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B5F7A" w:rsidRPr="000B5F7A" w:rsidRDefault="000B5F7A" w:rsidP="00E2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F7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vAlign w:val="center"/>
          </w:tcPr>
          <w:p w:rsidR="00E2469A" w:rsidRDefault="00E2469A" w:rsidP="00E2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045CB">
              <w:rPr>
                <w:rFonts w:ascii="Times New Roman" w:hAnsi="Times New Roman" w:cs="Times New Roman"/>
                <w:sz w:val="24"/>
                <w:szCs w:val="24"/>
              </w:rPr>
              <w:t>.1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B5F7A" w:rsidRDefault="000B5F7A" w:rsidP="00E2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F52004" w:rsidTr="003F06D3">
        <w:tc>
          <w:tcPr>
            <w:tcW w:w="392" w:type="dxa"/>
          </w:tcPr>
          <w:p w:rsidR="00E2469A" w:rsidRPr="0087775D" w:rsidRDefault="00E2469A" w:rsidP="00967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7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2469A" w:rsidRPr="0087775D" w:rsidRDefault="00E2469A" w:rsidP="00967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7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2469A" w:rsidRPr="0087775D" w:rsidRDefault="00E2469A" w:rsidP="00967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7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E2469A" w:rsidRPr="0087775D" w:rsidRDefault="00E2469A" w:rsidP="00967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7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E2469A" w:rsidRPr="00B63182" w:rsidRDefault="00E2469A" w:rsidP="00967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1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2469A" w:rsidRPr="00B63182" w:rsidRDefault="00E2469A" w:rsidP="00967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1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2469A" w:rsidRPr="00B63182" w:rsidRDefault="00E2469A" w:rsidP="00967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18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E2469A" w:rsidRPr="00B63182" w:rsidRDefault="00E2469A" w:rsidP="00967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1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E2469A" w:rsidRPr="00B63182" w:rsidRDefault="00E2469A" w:rsidP="00967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1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E2469A" w:rsidRPr="00B63182" w:rsidRDefault="00E2469A" w:rsidP="00967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52004" w:rsidTr="003F06D3">
        <w:tc>
          <w:tcPr>
            <w:tcW w:w="392" w:type="dxa"/>
          </w:tcPr>
          <w:p w:rsidR="00E2469A" w:rsidRPr="00E3082F" w:rsidRDefault="00E2469A" w:rsidP="00E30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2469A" w:rsidRPr="009045CB" w:rsidRDefault="00E2469A" w:rsidP="0096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5CB">
              <w:rPr>
                <w:rFonts w:ascii="Times New Roman" w:hAnsi="Times New Roman" w:cs="Times New Roman"/>
                <w:sz w:val="24"/>
                <w:szCs w:val="24"/>
              </w:rPr>
              <w:t>ФГБОУ ВО «Майкопский государственный технологический университет»</w:t>
            </w:r>
          </w:p>
        </w:tc>
        <w:tc>
          <w:tcPr>
            <w:tcW w:w="2268" w:type="dxa"/>
          </w:tcPr>
          <w:p w:rsidR="00E2469A" w:rsidRPr="009045CB" w:rsidRDefault="00E2469A" w:rsidP="0096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5CB">
              <w:rPr>
                <w:rFonts w:ascii="Times New Roman" w:hAnsi="Times New Roman" w:cs="Times New Roman"/>
                <w:sz w:val="24"/>
                <w:szCs w:val="24"/>
              </w:rPr>
              <w:t>г. Майкоп</w:t>
            </w:r>
          </w:p>
          <w:p w:rsidR="00E2469A" w:rsidRPr="009045CB" w:rsidRDefault="00E2469A" w:rsidP="0096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5CB">
              <w:rPr>
                <w:rFonts w:ascii="Times New Roman" w:hAnsi="Times New Roman" w:cs="Times New Roman"/>
                <w:sz w:val="24"/>
                <w:szCs w:val="24"/>
              </w:rPr>
              <w:t>ул. Первомайская, 191</w:t>
            </w:r>
          </w:p>
        </w:tc>
        <w:tc>
          <w:tcPr>
            <w:tcW w:w="708" w:type="dxa"/>
          </w:tcPr>
          <w:p w:rsidR="00E2469A" w:rsidRPr="009045CB" w:rsidRDefault="00C05C64" w:rsidP="0096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60" w:type="dxa"/>
          </w:tcPr>
          <w:p w:rsidR="00E2469A" w:rsidRPr="00D3485F" w:rsidRDefault="00E2469A" w:rsidP="00967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87603" w:rsidRPr="00887603" w:rsidRDefault="00887603" w:rsidP="00887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603">
              <w:rPr>
                <w:rFonts w:ascii="Times New Roman" w:hAnsi="Times New Roman" w:cs="Times New Roman"/>
                <w:sz w:val="24"/>
                <w:szCs w:val="24"/>
              </w:rPr>
              <w:t>Россельхозбанк</w:t>
            </w:r>
            <w:proofErr w:type="spellEnd"/>
          </w:p>
          <w:p w:rsidR="003A2A44" w:rsidRPr="00D3485F" w:rsidRDefault="00887603" w:rsidP="0058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03">
              <w:rPr>
                <w:rFonts w:ascii="Times New Roman" w:hAnsi="Times New Roman" w:cs="Times New Roman"/>
                <w:sz w:val="24"/>
                <w:szCs w:val="24"/>
              </w:rPr>
              <w:t xml:space="preserve"> 10.00</w:t>
            </w:r>
          </w:p>
        </w:tc>
        <w:tc>
          <w:tcPr>
            <w:tcW w:w="1701" w:type="dxa"/>
          </w:tcPr>
          <w:p w:rsidR="00E2469A" w:rsidRPr="00D3485F" w:rsidRDefault="00E2469A" w:rsidP="00967F0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E2469A" w:rsidRPr="00D3485F" w:rsidRDefault="00E2469A" w:rsidP="00967F0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E2469A" w:rsidRPr="00D3485F" w:rsidRDefault="00E2469A" w:rsidP="00967F0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E2469A" w:rsidRPr="00D3485F" w:rsidRDefault="00E2469A" w:rsidP="0096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04" w:rsidTr="003F06D3">
        <w:trPr>
          <w:trHeight w:val="968"/>
        </w:trPr>
        <w:tc>
          <w:tcPr>
            <w:tcW w:w="392" w:type="dxa"/>
          </w:tcPr>
          <w:p w:rsidR="00E2469A" w:rsidRPr="00E3082F" w:rsidRDefault="00E2469A" w:rsidP="00E30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E2469A" w:rsidRPr="009045CB" w:rsidRDefault="00E2469A" w:rsidP="0096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5CB">
              <w:rPr>
                <w:rFonts w:ascii="Times New Roman" w:hAnsi="Times New Roman" w:cs="Times New Roman"/>
                <w:sz w:val="24"/>
                <w:szCs w:val="24"/>
              </w:rPr>
              <w:t>ГБПОО «Майкопский медицинский колледж»</w:t>
            </w:r>
          </w:p>
        </w:tc>
        <w:tc>
          <w:tcPr>
            <w:tcW w:w="2268" w:type="dxa"/>
          </w:tcPr>
          <w:p w:rsidR="00E2469A" w:rsidRPr="009045CB" w:rsidRDefault="00E2469A" w:rsidP="009B4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5CB">
              <w:rPr>
                <w:rFonts w:ascii="Times New Roman" w:hAnsi="Times New Roman" w:cs="Times New Roman"/>
                <w:sz w:val="24"/>
                <w:szCs w:val="24"/>
              </w:rPr>
              <w:t>г. Майкоп</w:t>
            </w:r>
          </w:p>
          <w:p w:rsidR="00E2469A" w:rsidRPr="009045CB" w:rsidRDefault="00E2469A" w:rsidP="009B4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5CB">
              <w:rPr>
                <w:rFonts w:ascii="Times New Roman" w:hAnsi="Times New Roman" w:cs="Times New Roman"/>
                <w:sz w:val="24"/>
                <w:szCs w:val="24"/>
              </w:rPr>
              <w:t>ул. Комсомольская, 201</w:t>
            </w:r>
          </w:p>
        </w:tc>
        <w:tc>
          <w:tcPr>
            <w:tcW w:w="708" w:type="dxa"/>
          </w:tcPr>
          <w:p w:rsidR="00E2469A" w:rsidRPr="009045CB" w:rsidRDefault="00C05C64" w:rsidP="0096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E2469A" w:rsidRPr="00D3485F" w:rsidRDefault="00E2469A" w:rsidP="00967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2469A" w:rsidRPr="00D3485F" w:rsidRDefault="00E2469A" w:rsidP="00967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2469A" w:rsidRPr="00D3485F" w:rsidRDefault="00E2469A" w:rsidP="00967F0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E2469A" w:rsidRPr="00D3485F" w:rsidRDefault="00234266" w:rsidP="0096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5F">
              <w:rPr>
                <w:rFonts w:ascii="Times New Roman" w:hAnsi="Times New Roman" w:cs="Times New Roman"/>
                <w:sz w:val="24"/>
                <w:szCs w:val="24"/>
              </w:rPr>
              <w:t>Сбербанк</w:t>
            </w:r>
          </w:p>
          <w:p w:rsidR="00234266" w:rsidRPr="00D3485F" w:rsidRDefault="00234266" w:rsidP="00967F0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485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</w:tcPr>
          <w:p w:rsidR="00E2469A" w:rsidRPr="00D3485F" w:rsidRDefault="00E2469A" w:rsidP="00967F0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E2469A" w:rsidRPr="00D3485F" w:rsidRDefault="00E2469A" w:rsidP="0096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04" w:rsidTr="003F06D3">
        <w:tc>
          <w:tcPr>
            <w:tcW w:w="392" w:type="dxa"/>
          </w:tcPr>
          <w:p w:rsidR="00E2469A" w:rsidRPr="00E3082F" w:rsidRDefault="00E2469A" w:rsidP="00E30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E2469A" w:rsidRPr="009045CB" w:rsidRDefault="00E2469A" w:rsidP="0096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5CB">
              <w:rPr>
                <w:rFonts w:ascii="Times New Roman" w:hAnsi="Times New Roman" w:cs="Times New Roman"/>
                <w:sz w:val="24"/>
                <w:szCs w:val="24"/>
              </w:rPr>
              <w:t xml:space="preserve">ГБПОУ РА «Адыгейский педагогический колледж им. Х. </w:t>
            </w:r>
            <w:proofErr w:type="spellStart"/>
            <w:r w:rsidRPr="009045CB">
              <w:rPr>
                <w:rFonts w:ascii="Times New Roman" w:hAnsi="Times New Roman" w:cs="Times New Roman"/>
                <w:sz w:val="24"/>
                <w:szCs w:val="24"/>
              </w:rPr>
              <w:t>Андрухаева</w:t>
            </w:r>
            <w:proofErr w:type="spellEnd"/>
            <w:r w:rsidRPr="009045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E2469A" w:rsidRPr="009045CB" w:rsidRDefault="00E2469A" w:rsidP="00A7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5CB">
              <w:rPr>
                <w:rFonts w:ascii="Times New Roman" w:hAnsi="Times New Roman" w:cs="Times New Roman"/>
                <w:sz w:val="24"/>
                <w:szCs w:val="24"/>
              </w:rPr>
              <w:t>г. Майкоп</w:t>
            </w:r>
          </w:p>
          <w:p w:rsidR="00E2469A" w:rsidRPr="009045CB" w:rsidRDefault="00E2469A" w:rsidP="00A75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5CB">
              <w:rPr>
                <w:rFonts w:ascii="Times New Roman" w:hAnsi="Times New Roman" w:cs="Times New Roman"/>
                <w:sz w:val="24"/>
                <w:szCs w:val="24"/>
              </w:rPr>
              <w:t>ул. Советская, 168</w:t>
            </w:r>
          </w:p>
        </w:tc>
        <w:tc>
          <w:tcPr>
            <w:tcW w:w="708" w:type="dxa"/>
          </w:tcPr>
          <w:p w:rsidR="00E2469A" w:rsidRPr="009045CB" w:rsidRDefault="00C05C64" w:rsidP="0096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622E26" w:rsidRPr="00D3485F" w:rsidRDefault="00622E26" w:rsidP="0096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469A" w:rsidRPr="00D3485F" w:rsidRDefault="00E2469A" w:rsidP="00967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168D0" w:rsidRPr="00D3485F" w:rsidRDefault="009168D0" w:rsidP="00916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85F">
              <w:rPr>
                <w:rFonts w:ascii="Times New Roman" w:hAnsi="Times New Roman" w:cs="Times New Roman"/>
                <w:sz w:val="24"/>
                <w:szCs w:val="24"/>
              </w:rPr>
              <w:t>Нацбанк</w:t>
            </w:r>
            <w:proofErr w:type="spellEnd"/>
          </w:p>
          <w:p w:rsidR="00E2469A" w:rsidRPr="00D3485F" w:rsidRDefault="009168D0" w:rsidP="00586D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485F">
              <w:rPr>
                <w:rFonts w:ascii="Times New Roman" w:hAnsi="Times New Roman" w:cs="Times New Roman"/>
                <w:sz w:val="24"/>
                <w:szCs w:val="24"/>
              </w:rPr>
              <w:t xml:space="preserve"> 10.00</w:t>
            </w:r>
          </w:p>
        </w:tc>
        <w:tc>
          <w:tcPr>
            <w:tcW w:w="1275" w:type="dxa"/>
          </w:tcPr>
          <w:p w:rsidR="00E2469A" w:rsidRPr="00D3485F" w:rsidRDefault="00E2469A" w:rsidP="002342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E2469A" w:rsidRPr="00D3485F" w:rsidRDefault="00E2469A" w:rsidP="00FF442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E2469A" w:rsidRPr="00D3485F" w:rsidRDefault="00E2469A" w:rsidP="00FF442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52004" w:rsidTr="003F06D3">
        <w:trPr>
          <w:trHeight w:val="1191"/>
        </w:trPr>
        <w:tc>
          <w:tcPr>
            <w:tcW w:w="392" w:type="dxa"/>
          </w:tcPr>
          <w:p w:rsidR="00E2469A" w:rsidRPr="00E3082F" w:rsidRDefault="00E2469A" w:rsidP="00E30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E2469A" w:rsidRPr="009045CB" w:rsidRDefault="00E2469A" w:rsidP="0096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5CB">
              <w:rPr>
                <w:rFonts w:ascii="Times New Roman" w:hAnsi="Times New Roman" w:cs="Times New Roman"/>
                <w:sz w:val="24"/>
                <w:szCs w:val="24"/>
              </w:rPr>
              <w:t>Политехнический колледж ФГБОУ ВО «Майкопский государственный технологический университет»</w:t>
            </w:r>
          </w:p>
        </w:tc>
        <w:tc>
          <w:tcPr>
            <w:tcW w:w="2268" w:type="dxa"/>
          </w:tcPr>
          <w:p w:rsidR="00E2469A" w:rsidRPr="009045CB" w:rsidRDefault="00E2469A" w:rsidP="00796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5CB">
              <w:rPr>
                <w:rFonts w:ascii="Times New Roman" w:hAnsi="Times New Roman" w:cs="Times New Roman"/>
                <w:sz w:val="24"/>
                <w:szCs w:val="24"/>
              </w:rPr>
              <w:t>г. Майкоп</w:t>
            </w:r>
          </w:p>
          <w:p w:rsidR="00E2469A" w:rsidRPr="009045CB" w:rsidRDefault="00E2469A" w:rsidP="00796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5CB">
              <w:rPr>
                <w:rFonts w:ascii="Times New Roman" w:hAnsi="Times New Roman" w:cs="Times New Roman"/>
                <w:sz w:val="24"/>
                <w:szCs w:val="24"/>
              </w:rPr>
              <w:t>ул. Крестьянская, 2</w:t>
            </w:r>
          </w:p>
        </w:tc>
        <w:tc>
          <w:tcPr>
            <w:tcW w:w="708" w:type="dxa"/>
          </w:tcPr>
          <w:p w:rsidR="00E2469A" w:rsidRPr="009045CB" w:rsidRDefault="00C05C64" w:rsidP="0096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4D1F33" w:rsidRPr="00887603" w:rsidRDefault="004D1F33" w:rsidP="004D1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603">
              <w:rPr>
                <w:rFonts w:ascii="Times New Roman" w:hAnsi="Times New Roman" w:cs="Times New Roman"/>
                <w:sz w:val="24"/>
                <w:szCs w:val="24"/>
              </w:rPr>
              <w:t>Россельхозбанк</w:t>
            </w:r>
            <w:proofErr w:type="spellEnd"/>
          </w:p>
          <w:p w:rsidR="00E2469A" w:rsidRPr="00D3485F" w:rsidRDefault="00170D65" w:rsidP="00586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603">
              <w:rPr>
                <w:rFonts w:ascii="Times New Roman" w:hAnsi="Times New Roman" w:cs="Times New Roman"/>
                <w:sz w:val="24"/>
                <w:szCs w:val="24"/>
              </w:rPr>
              <w:t xml:space="preserve"> 10.00</w:t>
            </w:r>
          </w:p>
        </w:tc>
        <w:tc>
          <w:tcPr>
            <w:tcW w:w="1701" w:type="dxa"/>
          </w:tcPr>
          <w:p w:rsidR="00E2469A" w:rsidRPr="00D3485F" w:rsidRDefault="00E2469A" w:rsidP="00967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2469A" w:rsidRPr="00D3485F" w:rsidRDefault="00E2469A" w:rsidP="0045577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E2469A" w:rsidRPr="00D3485F" w:rsidRDefault="00E2469A" w:rsidP="00E4701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E2469A" w:rsidRPr="00D3485F" w:rsidRDefault="00E2469A" w:rsidP="00967F0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E2469A" w:rsidRPr="00D3485F" w:rsidRDefault="00E2469A" w:rsidP="0096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04" w:rsidTr="003F06D3">
        <w:trPr>
          <w:trHeight w:val="1207"/>
        </w:trPr>
        <w:tc>
          <w:tcPr>
            <w:tcW w:w="392" w:type="dxa"/>
          </w:tcPr>
          <w:p w:rsidR="00E2469A" w:rsidRPr="00E3082F" w:rsidRDefault="00E2469A" w:rsidP="00E30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E2469A" w:rsidRPr="009045CB" w:rsidRDefault="00E2469A" w:rsidP="0096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5CB">
              <w:rPr>
                <w:rFonts w:ascii="Times New Roman" w:hAnsi="Times New Roman" w:cs="Times New Roman"/>
                <w:sz w:val="24"/>
                <w:szCs w:val="24"/>
              </w:rPr>
              <w:t xml:space="preserve">ГБПОО РА </w:t>
            </w:r>
          </w:p>
          <w:p w:rsidR="00E2469A" w:rsidRPr="009045CB" w:rsidRDefault="00E2469A" w:rsidP="00967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5CB">
              <w:rPr>
                <w:rFonts w:ascii="Times New Roman" w:hAnsi="Times New Roman" w:cs="Times New Roman"/>
                <w:sz w:val="24"/>
                <w:szCs w:val="24"/>
              </w:rPr>
              <w:t xml:space="preserve">«Адыгейский республиканский колледж искусств имени У. </w:t>
            </w:r>
            <w:proofErr w:type="spellStart"/>
            <w:r w:rsidRPr="009045CB">
              <w:rPr>
                <w:rFonts w:ascii="Times New Roman" w:hAnsi="Times New Roman" w:cs="Times New Roman"/>
                <w:sz w:val="24"/>
                <w:szCs w:val="24"/>
              </w:rPr>
              <w:t>Тхабисимова</w:t>
            </w:r>
            <w:proofErr w:type="spellEnd"/>
            <w:r w:rsidRPr="009045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E2469A" w:rsidRPr="009045CB" w:rsidRDefault="00E2469A" w:rsidP="00DC6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5CB">
              <w:rPr>
                <w:rFonts w:ascii="Times New Roman" w:hAnsi="Times New Roman" w:cs="Times New Roman"/>
                <w:sz w:val="24"/>
                <w:szCs w:val="24"/>
              </w:rPr>
              <w:t>г. Майкоп</w:t>
            </w:r>
          </w:p>
          <w:p w:rsidR="00E2469A" w:rsidRPr="009045CB" w:rsidRDefault="00E2469A" w:rsidP="00DC6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5C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045CB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9045CB">
              <w:rPr>
                <w:rFonts w:ascii="Times New Roman" w:hAnsi="Times New Roman" w:cs="Times New Roman"/>
                <w:sz w:val="24"/>
                <w:szCs w:val="24"/>
              </w:rPr>
              <w:t>, 48</w:t>
            </w:r>
          </w:p>
        </w:tc>
        <w:tc>
          <w:tcPr>
            <w:tcW w:w="708" w:type="dxa"/>
          </w:tcPr>
          <w:p w:rsidR="00E2469A" w:rsidRPr="009045CB" w:rsidRDefault="00C05C64" w:rsidP="0096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E2469A" w:rsidRPr="00D3485F" w:rsidRDefault="00E2469A" w:rsidP="001458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2469A" w:rsidRPr="00D3485F" w:rsidRDefault="00E2469A" w:rsidP="00967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2469A" w:rsidRPr="00D3485F" w:rsidRDefault="00E2469A" w:rsidP="00967F0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E2469A" w:rsidRPr="00D3485F" w:rsidRDefault="00E2469A" w:rsidP="0096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C4BFE" w:rsidRPr="00D3485F" w:rsidRDefault="00DC4BFE" w:rsidP="00DC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85F">
              <w:rPr>
                <w:rFonts w:ascii="Times New Roman" w:hAnsi="Times New Roman" w:cs="Times New Roman"/>
                <w:sz w:val="24"/>
                <w:szCs w:val="24"/>
              </w:rPr>
              <w:t>Нацбанк</w:t>
            </w:r>
            <w:proofErr w:type="spellEnd"/>
          </w:p>
          <w:p w:rsidR="00E2469A" w:rsidRPr="00D3485F" w:rsidRDefault="00DC4BFE" w:rsidP="0058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5F">
              <w:rPr>
                <w:rFonts w:ascii="Times New Roman" w:hAnsi="Times New Roman" w:cs="Times New Roman"/>
                <w:sz w:val="24"/>
                <w:szCs w:val="24"/>
              </w:rPr>
              <w:t xml:space="preserve"> 10.00</w:t>
            </w:r>
          </w:p>
        </w:tc>
        <w:tc>
          <w:tcPr>
            <w:tcW w:w="1559" w:type="dxa"/>
          </w:tcPr>
          <w:p w:rsidR="00E2469A" w:rsidRPr="00D3485F" w:rsidRDefault="00E2469A" w:rsidP="0096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04" w:rsidTr="003F06D3">
        <w:trPr>
          <w:trHeight w:val="616"/>
        </w:trPr>
        <w:tc>
          <w:tcPr>
            <w:tcW w:w="392" w:type="dxa"/>
          </w:tcPr>
          <w:p w:rsidR="00E2469A" w:rsidRPr="00E3082F" w:rsidRDefault="00E2469A" w:rsidP="00E3082F">
            <w:pPr>
              <w:jc w:val="center"/>
              <w:rPr>
                <w:sz w:val="24"/>
                <w:szCs w:val="24"/>
              </w:rPr>
            </w:pPr>
            <w:r w:rsidRPr="00E3082F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E2469A" w:rsidRPr="009045CB" w:rsidRDefault="00E2469A" w:rsidP="0096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5CB">
              <w:rPr>
                <w:rFonts w:ascii="Times New Roman" w:hAnsi="Times New Roman" w:cs="Times New Roman"/>
                <w:sz w:val="24"/>
                <w:szCs w:val="24"/>
              </w:rPr>
              <w:t>ГБПОУ РА «Майкопский индустриальный техникум»</w:t>
            </w:r>
          </w:p>
        </w:tc>
        <w:tc>
          <w:tcPr>
            <w:tcW w:w="2268" w:type="dxa"/>
          </w:tcPr>
          <w:p w:rsidR="00E2469A" w:rsidRPr="009045CB" w:rsidRDefault="00E2469A" w:rsidP="00B2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5CB">
              <w:rPr>
                <w:rFonts w:ascii="Times New Roman" w:hAnsi="Times New Roman" w:cs="Times New Roman"/>
                <w:sz w:val="24"/>
                <w:szCs w:val="24"/>
              </w:rPr>
              <w:t>г. Майкоп</w:t>
            </w:r>
          </w:p>
          <w:p w:rsidR="00E2469A" w:rsidRPr="009045CB" w:rsidRDefault="00E2469A" w:rsidP="00B25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5CB">
              <w:rPr>
                <w:rFonts w:ascii="Times New Roman" w:hAnsi="Times New Roman" w:cs="Times New Roman"/>
                <w:sz w:val="24"/>
                <w:szCs w:val="24"/>
              </w:rPr>
              <w:t>ул. Загородная, 7</w:t>
            </w:r>
          </w:p>
        </w:tc>
        <w:tc>
          <w:tcPr>
            <w:tcW w:w="708" w:type="dxa"/>
          </w:tcPr>
          <w:p w:rsidR="00E2469A" w:rsidRPr="009045CB" w:rsidRDefault="00C05C64" w:rsidP="0096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E2469A" w:rsidRPr="00D3485F" w:rsidRDefault="00E2469A" w:rsidP="00967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2469A" w:rsidRPr="00D3485F" w:rsidRDefault="00E2469A" w:rsidP="00967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2469A" w:rsidRPr="00D3485F" w:rsidRDefault="00E2469A" w:rsidP="00967F0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E2469A" w:rsidRPr="00D3485F" w:rsidRDefault="00E2469A" w:rsidP="00967F0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E2469A" w:rsidRPr="00D3485F" w:rsidRDefault="00E2469A" w:rsidP="005B01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E2469A" w:rsidRPr="00D3485F" w:rsidRDefault="00987F57" w:rsidP="005B0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85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92D38" w:rsidRPr="00D3485F">
              <w:rPr>
                <w:rFonts w:ascii="Times New Roman" w:hAnsi="Times New Roman" w:cs="Times New Roman"/>
                <w:sz w:val="24"/>
                <w:szCs w:val="24"/>
              </w:rPr>
              <w:t>оспотребнадзор</w:t>
            </w:r>
            <w:proofErr w:type="spellEnd"/>
          </w:p>
          <w:p w:rsidR="00987F57" w:rsidRPr="00D3485F" w:rsidRDefault="00987F57" w:rsidP="0058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5F">
              <w:rPr>
                <w:rFonts w:ascii="Times New Roman" w:hAnsi="Times New Roman" w:cs="Times New Roman"/>
                <w:sz w:val="24"/>
                <w:szCs w:val="24"/>
              </w:rPr>
              <w:t xml:space="preserve"> 10.00</w:t>
            </w:r>
          </w:p>
        </w:tc>
      </w:tr>
      <w:tr w:rsidR="00F52004" w:rsidTr="003F06D3">
        <w:trPr>
          <w:trHeight w:val="836"/>
        </w:trPr>
        <w:tc>
          <w:tcPr>
            <w:tcW w:w="392" w:type="dxa"/>
          </w:tcPr>
          <w:p w:rsidR="002B0ACC" w:rsidRPr="00E3082F" w:rsidRDefault="00715787" w:rsidP="00715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2B0ACC" w:rsidRPr="006E63AC" w:rsidRDefault="00C41A5F" w:rsidP="00C4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</w:t>
            </w:r>
            <w:r w:rsidR="009C4228">
              <w:rPr>
                <w:rFonts w:ascii="Times New Roman" w:hAnsi="Times New Roman" w:cs="Times New Roman"/>
                <w:sz w:val="24"/>
                <w:szCs w:val="24"/>
              </w:rPr>
              <w:t xml:space="preserve"> РА </w:t>
            </w:r>
            <w:r w:rsidR="002B0AC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="009C4228">
              <w:rPr>
                <w:rFonts w:ascii="Times New Roman" w:hAnsi="Times New Roman" w:cs="Times New Roman"/>
                <w:sz w:val="24"/>
                <w:szCs w:val="24"/>
              </w:rPr>
              <w:t xml:space="preserve"> города Майкопа</w:t>
            </w:r>
          </w:p>
        </w:tc>
        <w:tc>
          <w:tcPr>
            <w:tcW w:w="2268" w:type="dxa"/>
          </w:tcPr>
          <w:p w:rsidR="0058006B" w:rsidRPr="009045CB" w:rsidRDefault="0058006B" w:rsidP="00580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5CB">
              <w:rPr>
                <w:rFonts w:ascii="Times New Roman" w:hAnsi="Times New Roman" w:cs="Times New Roman"/>
                <w:sz w:val="24"/>
                <w:szCs w:val="24"/>
              </w:rPr>
              <w:t>г. Майкоп</w:t>
            </w:r>
          </w:p>
          <w:p w:rsidR="009C4228" w:rsidRPr="006E63AC" w:rsidRDefault="00C41A5F" w:rsidP="0069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ирогова, 138А</w:t>
            </w:r>
          </w:p>
        </w:tc>
        <w:tc>
          <w:tcPr>
            <w:tcW w:w="708" w:type="dxa"/>
          </w:tcPr>
          <w:p w:rsidR="002B0ACC" w:rsidRPr="006257BE" w:rsidRDefault="00F401AE" w:rsidP="0096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2B0ACC" w:rsidRPr="00D3485F" w:rsidRDefault="002B0ACC" w:rsidP="00D2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2B0ACC" w:rsidRPr="00D3485F" w:rsidRDefault="002B0ACC" w:rsidP="006E63A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2B0ACC" w:rsidRPr="00D3485F" w:rsidRDefault="007638B3" w:rsidP="0096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85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D63F1" w:rsidRPr="00D3485F">
              <w:rPr>
                <w:rFonts w:ascii="Times New Roman" w:hAnsi="Times New Roman" w:cs="Times New Roman"/>
                <w:sz w:val="24"/>
                <w:szCs w:val="24"/>
              </w:rPr>
              <w:t>оспотребнадзор</w:t>
            </w:r>
            <w:proofErr w:type="spellEnd"/>
          </w:p>
          <w:p w:rsidR="007638B3" w:rsidRPr="00D3485F" w:rsidRDefault="007638B3" w:rsidP="002B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62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3485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:rsidR="002B0ACC" w:rsidRPr="00D3485F" w:rsidRDefault="002B0ACC" w:rsidP="00967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B0ACC" w:rsidRPr="00D3485F" w:rsidRDefault="002B0ACC" w:rsidP="00967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B0ACC" w:rsidRPr="00D3485F" w:rsidRDefault="002B0ACC" w:rsidP="00967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004" w:rsidTr="003F06D3">
        <w:trPr>
          <w:trHeight w:val="978"/>
        </w:trPr>
        <w:tc>
          <w:tcPr>
            <w:tcW w:w="392" w:type="dxa"/>
          </w:tcPr>
          <w:p w:rsidR="0058006B" w:rsidRDefault="00715787" w:rsidP="00E308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58006B" w:rsidRDefault="0058006B" w:rsidP="00C4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А «Майкопский психоневрологический дом-интернат»</w:t>
            </w:r>
          </w:p>
        </w:tc>
        <w:tc>
          <w:tcPr>
            <w:tcW w:w="2268" w:type="dxa"/>
          </w:tcPr>
          <w:p w:rsidR="0058006B" w:rsidRPr="009045CB" w:rsidRDefault="0058006B" w:rsidP="00580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5CB">
              <w:rPr>
                <w:rFonts w:ascii="Times New Roman" w:hAnsi="Times New Roman" w:cs="Times New Roman"/>
                <w:sz w:val="24"/>
                <w:szCs w:val="24"/>
              </w:rPr>
              <w:t>г. Майкоп</w:t>
            </w:r>
          </w:p>
          <w:p w:rsidR="0058006B" w:rsidRDefault="0058006B" w:rsidP="0003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Профсоюзный, 5</w:t>
            </w:r>
          </w:p>
        </w:tc>
        <w:tc>
          <w:tcPr>
            <w:tcW w:w="708" w:type="dxa"/>
          </w:tcPr>
          <w:p w:rsidR="0058006B" w:rsidRPr="006257BE" w:rsidRDefault="00F401AE" w:rsidP="0096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B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:rsidR="0058006B" w:rsidRPr="00D3485F" w:rsidRDefault="0058006B" w:rsidP="00D2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58006B" w:rsidRPr="00D3485F" w:rsidRDefault="0058006B" w:rsidP="006E63A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58006B" w:rsidRPr="00D3485F" w:rsidRDefault="0058006B" w:rsidP="00967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8006B" w:rsidRPr="00D3485F" w:rsidRDefault="0058006B" w:rsidP="00967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D1F33" w:rsidRPr="00D3485F" w:rsidRDefault="004D1F33" w:rsidP="004D1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5F">
              <w:rPr>
                <w:rFonts w:ascii="Times New Roman" w:hAnsi="Times New Roman" w:cs="Times New Roman"/>
                <w:sz w:val="24"/>
                <w:szCs w:val="24"/>
              </w:rPr>
              <w:t>Кубань</w:t>
            </w:r>
          </w:p>
          <w:p w:rsidR="004D1F33" w:rsidRPr="00D3485F" w:rsidRDefault="004D1F33" w:rsidP="004D1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5F"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</w:p>
          <w:p w:rsidR="0058006B" w:rsidRPr="00D3485F" w:rsidRDefault="00032812" w:rsidP="005D5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5F">
              <w:rPr>
                <w:rFonts w:ascii="Times New Roman" w:hAnsi="Times New Roman" w:cs="Times New Roman"/>
                <w:sz w:val="24"/>
                <w:szCs w:val="24"/>
              </w:rPr>
              <w:t xml:space="preserve"> 10.00</w:t>
            </w:r>
          </w:p>
        </w:tc>
        <w:tc>
          <w:tcPr>
            <w:tcW w:w="1559" w:type="dxa"/>
          </w:tcPr>
          <w:p w:rsidR="0058006B" w:rsidRPr="00D3485F" w:rsidRDefault="0058006B" w:rsidP="00967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004" w:rsidTr="003F06D3">
        <w:trPr>
          <w:trHeight w:val="991"/>
        </w:trPr>
        <w:tc>
          <w:tcPr>
            <w:tcW w:w="392" w:type="dxa"/>
          </w:tcPr>
          <w:p w:rsidR="0058006B" w:rsidRDefault="00715787" w:rsidP="00E308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58006B" w:rsidRDefault="0058006B" w:rsidP="00C4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А «Комплексный центр социального обслуживания населения в городе Майкопе»</w:t>
            </w:r>
          </w:p>
        </w:tc>
        <w:tc>
          <w:tcPr>
            <w:tcW w:w="2268" w:type="dxa"/>
          </w:tcPr>
          <w:p w:rsidR="0058006B" w:rsidRPr="009045CB" w:rsidRDefault="0058006B" w:rsidP="00580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5CB">
              <w:rPr>
                <w:rFonts w:ascii="Times New Roman" w:hAnsi="Times New Roman" w:cs="Times New Roman"/>
                <w:sz w:val="24"/>
                <w:szCs w:val="24"/>
              </w:rPr>
              <w:t>г. Майкоп</w:t>
            </w:r>
          </w:p>
          <w:p w:rsidR="0058006B" w:rsidRDefault="0058006B" w:rsidP="00580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5C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ковского</w:t>
            </w:r>
            <w:r w:rsidRPr="009045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8" w:type="dxa"/>
          </w:tcPr>
          <w:p w:rsidR="0058006B" w:rsidRPr="006257BE" w:rsidRDefault="00F401AE" w:rsidP="0096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58006B" w:rsidRPr="00D3485F" w:rsidRDefault="0058006B" w:rsidP="00D2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58006B" w:rsidRPr="00D3485F" w:rsidRDefault="0058006B" w:rsidP="006E63A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58006B" w:rsidRDefault="008F1C52" w:rsidP="008F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77720" w:rsidRPr="00D3485F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D3485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877720" w:rsidRPr="00D3485F">
              <w:rPr>
                <w:rFonts w:ascii="Times New Roman" w:hAnsi="Times New Roman" w:cs="Times New Roman"/>
                <w:sz w:val="24"/>
                <w:szCs w:val="24"/>
              </w:rPr>
              <w:t>анк</w:t>
            </w:r>
          </w:p>
          <w:p w:rsidR="005D5115" w:rsidRPr="00D3485F" w:rsidRDefault="005D5115" w:rsidP="008F1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5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:rsidR="0058006B" w:rsidRPr="00D3485F" w:rsidRDefault="0058006B" w:rsidP="0096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006B" w:rsidRPr="00D3485F" w:rsidRDefault="0058006B" w:rsidP="00967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8006B" w:rsidRPr="00D3485F" w:rsidRDefault="0058006B" w:rsidP="00967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E65C3" w:rsidRPr="00163243" w:rsidRDefault="00FE65C3">
      <w:pPr>
        <w:rPr>
          <w:rFonts w:ascii="Times New Roman" w:hAnsi="Times New Roman" w:cs="Times New Roman"/>
          <w:sz w:val="28"/>
          <w:szCs w:val="28"/>
        </w:rPr>
      </w:pPr>
    </w:p>
    <w:sectPr w:rsidR="00FE65C3" w:rsidRPr="00163243" w:rsidSect="00FA1026">
      <w:pgSz w:w="16838" w:h="11906" w:orient="landscape"/>
      <w:pgMar w:top="238" w:right="397" w:bottom="244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67F05"/>
    <w:rsid w:val="00032812"/>
    <w:rsid w:val="00035B56"/>
    <w:rsid w:val="00044FDA"/>
    <w:rsid w:val="0007695F"/>
    <w:rsid w:val="00091CF1"/>
    <w:rsid w:val="000B5F7A"/>
    <w:rsid w:val="000C56E5"/>
    <w:rsid w:val="000D065D"/>
    <w:rsid w:val="001458CC"/>
    <w:rsid w:val="00163243"/>
    <w:rsid w:val="00170D65"/>
    <w:rsid w:val="001E68ED"/>
    <w:rsid w:val="001F3D80"/>
    <w:rsid w:val="002242AD"/>
    <w:rsid w:val="00234266"/>
    <w:rsid w:val="002347BD"/>
    <w:rsid w:val="002B0ACC"/>
    <w:rsid w:val="002B620E"/>
    <w:rsid w:val="002C5923"/>
    <w:rsid w:val="0036622E"/>
    <w:rsid w:val="003A2A44"/>
    <w:rsid w:val="003F06D3"/>
    <w:rsid w:val="004238C4"/>
    <w:rsid w:val="00455776"/>
    <w:rsid w:val="0049232C"/>
    <w:rsid w:val="004D1F33"/>
    <w:rsid w:val="0058006B"/>
    <w:rsid w:val="00586DFA"/>
    <w:rsid w:val="005B01D7"/>
    <w:rsid w:val="005B6A2B"/>
    <w:rsid w:val="005D5115"/>
    <w:rsid w:val="005E62C5"/>
    <w:rsid w:val="00622E26"/>
    <w:rsid w:val="00624B17"/>
    <w:rsid w:val="006257BE"/>
    <w:rsid w:val="00632203"/>
    <w:rsid w:val="0066218A"/>
    <w:rsid w:val="00690C4D"/>
    <w:rsid w:val="006B0556"/>
    <w:rsid w:val="006E63AC"/>
    <w:rsid w:val="006F73EA"/>
    <w:rsid w:val="00715787"/>
    <w:rsid w:val="0073750D"/>
    <w:rsid w:val="007533B4"/>
    <w:rsid w:val="007638B3"/>
    <w:rsid w:val="007670C5"/>
    <w:rsid w:val="0079651E"/>
    <w:rsid w:val="007D63F1"/>
    <w:rsid w:val="007F455F"/>
    <w:rsid w:val="007F6DEA"/>
    <w:rsid w:val="00802E4D"/>
    <w:rsid w:val="00877720"/>
    <w:rsid w:val="0087775D"/>
    <w:rsid w:val="008778F0"/>
    <w:rsid w:val="00887603"/>
    <w:rsid w:val="008F1C52"/>
    <w:rsid w:val="009045CB"/>
    <w:rsid w:val="0091021E"/>
    <w:rsid w:val="009168D0"/>
    <w:rsid w:val="00962434"/>
    <w:rsid w:val="00967F05"/>
    <w:rsid w:val="009721C1"/>
    <w:rsid w:val="00987F57"/>
    <w:rsid w:val="00992D38"/>
    <w:rsid w:val="009B4785"/>
    <w:rsid w:val="009C4228"/>
    <w:rsid w:val="009D2CF0"/>
    <w:rsid w:val="009D5BF6"/>
    <w:rsid w:val="009F47A1"/>
    <w:rsid w:val="00A4030B"/>
    <w:rsid w:val="00A46A79"/>
    <w:rsid w:val="00A756BF"/>
    <w:rsid w:val="00AA1D51"/>
    <w:rsid w:val="00AC004E"/>
    <w:rsid w:val="00AE4230"/>
    <w:rsid w:val="00B25238"/>
    <w:rsid w:val="00B345C4"/>
    <w:rsid w:val="00B63182"/>
    <w:rsid w:val="00B76BD2"/>
    <w:rsid w:val="00BF1266"/>
    <w:rsid w:val="00C03B15"/>
    <w:rsid w:val="00C05C64"/>
    <w:rsid w:val="00C1205D"/>
    <w:rsid w:val="00C27D7C"/>
    <w:rsid w:val="00C41A5F"/>
    <w:rsid w:val="00C63DA2"/>
    <w:rsid w:val="00CB3B9E"/>
    <w:rsid w:val="00CC0CFA"/>
    <w:rsid w:val="00CC585C"/>
    <w:rsid w:val="00CF2054"/>
    <w:rsid w:val="00D029E8"/>
    <w:rsid w:val="00D16A0D"/>
    <w:rsid w:val="00D234B1"/>
    <w:rsid w:val="00D3485F"/>
    <w:rsid w:val="00D54BB1"/>
    <w:rsid w:val="00D75E40"/>
    <w:rsid w:val="00D7663A"/>
    <w:rsid w:val="00DC3DF3"/>
    <w:rsid w:val="00DC4BFE"/>
    <w:rsid w:val="00DC6BC7"/>
    <w:rsid w:val="00DE0B20"/>
    <w:rsid w:val="00DF18A1"/>
    <w:rsid w:val="00DF30BF"/>
    <w:rsid w:val="00E2469A"/>
    <w:rsid w:val="00E3082F"/>
    <w:rsid w:val="00E36FD7"/>
    <w:rsid w:val="00E4701F"/>
    <w:rsid w:val="00E60F1C"/>
    <w:rsid w:val="00E74844"/>
    <w:rsid w:val="00E824C3"/>
    <w:rsid w:val="00ED53F9"/>
    <w:rsid w:val="00EE27DA"/>
    <w:rsid w:val="00F334DE"/>
    <w:rsid w:val="00F401AE"/>
    <w:rsid w:val="00F50816"/>
    <w:rsid w:val="00F52004"/>
    <w:rsid w:val="00F65995"/>
    <w:rsid w:val="00F71BF9"/>
    <w:rsid w:val="00F722D0"/>
    <w:rsid w:val="00FA1026"/>
    <w:rsid w:val="00FA3A41"/>
    <w:rsid w:val="00FB357D"/>
    <w:rsid w:val="00FC65D7"/>
    <w:rsid w:val="00FE2B77"/>
    <w:rsid w:val="00FE65C3"/>
    <w:rsid w:val="00FF4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05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7D82D-2CE2-41EE-B053-3039E02A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ркушева</dc:creator>
  <cp:lastModifiedBy>Ольга Маркушева</cp:lastModifiedBy>
  <cp:revision>141</cp:revision>
  <cp:lastPrinted>2019-11-05T12:46:00Z</cp:lastPrinted>
  <dcterms:created xsi:type="dcterms:W3CDTF">2017-10-24T09:48:00Z</dcterms:created>
  <dcterms:modified xsi:type="dcterms:W3CDTF">2019-11-05T13:31:00Z</dcterms:modified>
</cp:coreProperties>
</file>